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068" w:rsidRDefault="00942A8A" w:rsidP="003055C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noProof/>
          <w:sz w:val="56"/>
          <w:szCs w:val="56"/>
        </w:rPr>
      </w:pPr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764</wp:posOffset>
                </wp:positionV>
                <wp:extent cx="9391304" cy="5725215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92D77" w:rsidRPr="00892D77" w:rsidRDefault="00892D77" w:rsidP="00892D77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 w:rsidR="00FA68C8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 w:rsidR="00DA6CF5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5</w:t>
                              </w:r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8720EE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20</w:t>
                              </w:r>
                              <w:bookmarkStart w:id="0" w:name="_GoBack"/>
                              <w:bookmarkEnd w:id="0"/>
                              <w:r w:rsidRPr="00892D77"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D2618F" w:rsidRPr="00F079B1" w:rsidRDefault="00D2618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3055CF" w:rsidRPr="00F079B1" w:rsidRDefault="003055CF" w:rsidP="00D32F39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 w:rsidRPr="00F079B1"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D2618F" w:rsidRPr="00D2618F" w:rsidRDefault="00D2618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942A8A" w:rsidRDefault="00666FB2" w:rsidP="00846E7A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 w:rsidRPr="00666FB2">
                                <w:rPr>
                                  <w:rFonts w:ascii="王羲之书法字体" w:eastAsia="王羲之书法字体" w:hAnsi="黑体"/>
                                  <w:sz w:val="72"/>
                                  <w:szCs w:val="64"/>
                                </w:rPr>
                                <w:t>薛锐</w:t>
                              </w:r>
                              <w:r w:rsidR="0006454C" w:rsidRPr="00942A8A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E86623" w:rsidRPr="00942A8A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参加第</w:t>
                              </w:r>
                              <w:r w:rsidR="00A66C46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八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季第</w:t>
                              </w:r>
                              <w:r w:rsidR="00521480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十</w:t>
                              </w:r>
                              <w:r w:rsidR="00C8100D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二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讨论班</w:t>
                              </w:r>
                              <w:r w:rsidR="003217A0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并作</w:t>
                              </w:r>
                              <w:r w:rsidR="00846E7A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题为：</w:t>
                              </w:r>
                            </w:p>
                            <w:p w:rsidR="00846E7A" w:rsidRPr="00D25DB0" w:rsidRDefault="003217A0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E8296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现代</w:t>
                              </w:r>
                              <w:r w:rsidR="00E82960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密码学漫谈</w:t>
                              </w:r>
                              <w:r w:rsidR="00E25C40" w:rsidRPr="00D25DB0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3055CF" w:rsidRPr="00A66C46" w:rsidRDefault="003055CF" w:rsidP="00607CCB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</w:t>
                              </w:r>
                              <w:r w:rsidR="00D32F39"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，</w:t>
                              </w:r>
                              <w:r w:rsidRPr="00A66C46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共同成长</w:t>
                              </w:r>
                              <w:r w:rsidRPr="00A66C46"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3055CF" w:rsidRPr="00A66C46" w:rsidRDefault="003055CF" w:rsidP="00D32F39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;mso-width-relative:margin;mso-height-relative:margin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92D77" w:rsidRPr="00892D77" w:rsidRDefault="00892D77" w:rsidP="00892D77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 w:rsidR="00FA68C8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 w:rsidR="00DA6CF5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5</w:t>
                        </w:r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8720EE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20</w:t>
                        </w:r>
                        <w:bookmarkStart w:id="1" w:name="_GoBack"/>
                        <w:bookmarkEnd w:id="1"/>
                        <w:r w:rsidRPr="00892D77"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D2618F" w:rsidRPr="00F079B1" w:rsidRDefault="00D2618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3055CF" w:rsidRPr="00F079B1" w:rsidRDefault="003055CF" w:rsidP="00D32F39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 w:rsidRPr="00F079B1"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D2618F" w:rsidRPr="00D2618F" w:rsidRDefault="00D2618F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3055CF" w:rsidRPr="00942A8A" w:rsidRDefault="00666FB2" w:rsidP="00846E7A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 w:rsidRPr="00666FB2">
                          <w:rPr>
                            <w:rFonts w:ascii="王羲之书法字体" w:eastAsia="王羲之书法字体" w:hAnsi="黑体"/>
                            <w:sz w:val="72"/>
                            <w:szCs w:val="64"/>
                          </w:rPr>
                          <w:t>薛锐</w:t>
                        </w:r>
                        <w:r w:rsidR="0006454C" w:rsidRPr="00942A8A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E86623" w:rsidRPr="00942A8A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参加第</w:t>
                        </w:r>
                        <w:r w:rsidR="00A66C46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八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季第</w:t>
                        </w:r>
                        <w:r w:rsidR="00521480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十</w:t>
                        </w:r>
                        <w:r w:rsidR="00C8100D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二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讨论班</w:t>
                        </w:r>
                        <w:r w:rsidR="003217A0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并作</w:t>
                        </w:r>
                        <w:r w:rsidR="00846E7A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题为：</w:t>
                        </w:r>
                      </w:p>
                      <w:p w:rsidR="00846E7A" w:rsidRPr="00D25DB0" w:rsidRDefault="003217A0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E8296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现代</w:t>
                        </w:r>
                        <w:r w:rsidR="00E82960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密码学漫谈</w:t>
                        </w:r>
                        <w:r w:rsidR="00E25C40" w:rsidRPr="00D25DB0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3055CF" w:rsidRPr="00A66C46" w:rsidRDefault="003055CF" w:rsidP="00607CCB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</w:t>
                        </w:r>
                        <w:r w:rsidR="00D32F39"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，</w:t>
                        </w:r>
                        <w:r w:rsidRPr="00A66C46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共同成长</w:t>
                        </w:r>
                        <w:r w:rsidRPr="00A66C46"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3055CF" w:rsidRPr="00A66C46" w:rsidRDefault="003055CF" w:rsidP="00D32F39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3F29" w:rsidRPr="009050CB"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allowOverlap="1" wp14:anchorId="1E1D6BA3" wp14:editId="69B6FD37">
            <wp:simplePos x="0" y="0"/>
            <wp:positionH relativeFrom="column">
              <wp:posOffset>665921</wp:posOffset>
            </wp:positionH>
            <wp:positionV relativeFrom="paragraph">
              <wp:posOffset>-4108503</wp:posOffset>
            </wp:positionV>
            <wp:extent cx="8728710" cy="12173320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/>
                  </pic:blipFill>
                  <pic:spPr bwMode="auto"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44CE" w:rsidRPr="003055CF" w:rsidRDefault="003055CF" w:rsidP="003055C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 w:rsidRPr="00892D77">
        <w:rPr>
          <w:rFonts w:ascii="Harlow Solid Italic" w:hAnsi="Harlow Solid Italic" w:cs="Times New Roman"/>
          <w:noProof/>
          <w:sz w:val="56"/>
          <w:szCs w:val="56"/>
        </w:rPr>
        <w:t xml:space="preserve"> </w:t>
      </w:r>
    </w:p>
    <w:sectPr w:rsidR="00D944CE" w:rsidRPr="003055CF" w:rsidSect="009D1068">
      <w:headerReference w:type="even" r:id="rId8"/>
      <w:headerReference w:type="default" r:id="rId9"/>
      <w:pgSz w:w="19278" w:h="13778" w:orient="landscape" w:code="130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E24" w:rsidRDefault="009C6E24" w:rsidP="00F30097">
      <w:r>
        <w:separator/>
      </w:r>
    </w:p>
  </w:endnote>
  <w:endnote w:type="continuationSeparator" w:id="0">
    <w:p w:rsidR="009C6E24" w:rsidRDefault="009C6E24" w:rsidP="00F30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altName w:val="Microsoft JhengHei Light"/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altName w:val="Courier New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altName w:val="Gabriola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altName w:val="Arial Unicode MS"/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E24" w:rsidRDefault="009C6E24" w:rsidP="00F30097">
      <w:r>
        <w:separator/>
      </w:r>
    </w:p>
  </w:footnote>
  <w:footnote w:type="continuationSeparator" w:id="0">
    <w:p w:rsidR="009C6E24" w:rsidRDefault="009C6E24" w:rsidP="00F30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097" w:rsidRDefault="00F30097" w:rsidP="009D1068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36950"/>
    <w:rsid w:val="000502C8"/>
    <w:rsid w:val="0006336E"/>
    <w:rsid w:val="0006454C"/>
    <w:rsid w:val="00070486"/>
    <w:rsid w:val="00087635"/>
    <w:rsid w:val="00153088"/>
    <w:rsid w:val="00157F31"/>
    <w:rsid w:val="00191785"/>
    <w:rsid w:val="00194EBE"/>
    <w:rsid w:val="001D79E6"/>
    <w:rsid w:val="0022235E"/>
    <w:rsid w:val="00222F3C"/>
    <w:rsid w:val="002257DC"/>
    <w:rsid w:val="002329B5"/>
    <w:rsid w:val="00251B74"/>
    <w:rsid w:val="00252D4A"/>
    <w:rsid w:val="0025767D"/>
    <w:rsid w:val="0026765F"/>
    <w:rsid w:val="00273A8A"/>
    <w:rsid w:val="002A310F"/>
    <w:rsid w:val="002A7F19"/>
    <w:rsid w:val="002B4374"/>
    <w:rsid w:val="002B6BDD"/>
    <w:rsid w:val="002D1FAE"/>
    <w:rsid w:val="002D2171"/>
    <w:rsid w:val="002E3CF8"/>
    <w:rsid w:val="003055CF"/>
    <w:rsid w:val="003217A0"/>
    <w:rsid w:val="003222B1"/>
    <w:rsid w:val="003377E1"/>
    <w:rsid w:val="003561EB"/>
    <w:rsid w:val="00356620"/>
    <w:rsid w:val="00381EB1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5106BB"/>
    <w:rsid w:val="00521480"/>
    <w:rsid w:val="00550AED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22025"/>
    <w:rsid w:val="007958EA"/>
    <w:rsid w:val="00846E7A"/>
    <w:rsid w:val="008720EE"/>
    <w:rsid w:val="00892D77"/>
    <w:rsid w:val="008D73DF"/>
    <w:rsid w:val="008E1B7F"/>
    <w:rsid w:val="0090470A"/>
    <w:rsid w:val="009050CB"/>
    <w:rsid w:val="00925405"/>
    <w:rsid w:val="009310FC"/>
    <w:rsid w:val="00931AF7"/>
    <w:rsid w:val="00942A8A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C6E24"/>
    <w:rsid w:val="009D0C58"/>
    <w:rsid w:val="009D1068"/>
    <w:rsid w:val="00A3005F"/>
    <w:rsid w:val="00A66C46"/>
    <w:rsid w:val="00AA1804"/>
    <w:rsid w:val="00AA6DA1"/>
    <w:rsid w:val="00AB7B4E"/>
    <w:rsid w:val="00B00A96"/>
    <w:rsid w:val="00B170C3"/>
    <w:rsid w:val="00B45C78"/>
    <w:rsid w:val="00B63072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20AD4"/>
    <w:rsid w:val="00D25DB0"/>
    <w:rsid w:val="00D2618F"/>
    <w:rsid w:val="00D32F39"/>
    <w:rsid w:val="00D75B45"/>
    <w:rsid w:val="00D90E7A"/>
    <w:rsid w:val="00D944CE"/>
    <w:rsid w:val="00DA6CF5"/>
    <w:rsid w:val="00DB31DA"/>
    <w:rsid w:val="00DB67F9"/>
    <w:rsid w:val="00DC230A"/>
    <w:rsid w:val="00DE7347"/>
    <w:rsid w:val="00E25C40"/>
    <w:rsid w:val="00E42AFB"/>
    <w:rsid w:val="00E50599"/>
    <w:rsid w:val="00E51BD8"/>
    <w:rsid w:val="00E82960"/>
    <w:rsid w:val="00E86623"/>
    <w:rsid w:val="00E8779F"/>
    <w:rsid w:val="00EA2196"/>
    <w:rsid w:val="00EB43D0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174492-EA6A-4D15-9D7E-0879475A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5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F2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2181"/>
    <w:rPr>
      <w:sz w:val="18"/>
      <w:szCs w:val="18"/>
    </w:rPr>
  </w:style>
  <w:style w:type="paragraph" w:styleId="a4">
    <w:name w:val="Date"/>
    <w:basedOn w:val="a"/>
    <w:next w:val="a"/>
    <w:link w:val="Char0"/>
    <w:uiPriority w:val="99"/>
    <w:semiHidden/>
    <w:unhideWhenUsed/>
    <w:rsid w:val="009B603F"/>
    <w:pPr>
      <w:ind w:leftChars="2500" w:left="100"/>
    </w:pPr>
  </w:style>
  <w:style w:type="character" w:customStyle="1" w:styleId="Char0">
    <w:name w:val="日期 Char"/>
    <w:basedOn w:val="a0"/>
    <w:link w:val="a4"/>
    <w:uiPriority w:val="99"/>
    <w:semiHidden/>
    <w:rsid w:val="009B603F"/>
  </w:style>
  <w:style w:type="paragraph" w:styleId="a5">
    <w:name w:val="header"/>
    <w:basedOn w:val="a"/>
    <w:link w:val="Char1"/>
    <w:uiPriority w:val="99"/>
    <w:unhideWhenUsed/>
    <w:rsid w:val="00F30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F3009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F30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F300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33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CB11-483E-4A40-81D1-A5051F55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子敬</dc:creator>
  <cp:keywords/>
  <dc:description/>
  <cp:lastModifiedBy>lyz</cp:lastModifiedBy>
  <cp:revision>34</cp:revision>
  <cp:lastPrinted>2017-04-12T12:20:00Z</cp:lastPrinted>
  <dcterms:created xsi:type="dcterms:W3CDTF">2017-03-10T08:54:00Z</dcterms:created>
  <dcterms:modified xsi:type="dcterms:W3CDTF">2017-05-18T15:02:00Z</dcterms:modified>
</cp:coreProperties>
</file>